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586727">
        <w:rPr>
          <w:rFonts w:ascii="Verdana" w:hAnsi="Verdana"/>
          <w:b/>
          <w:sz w:val="22"/>
          <w:szCs w:val="22"/>
          <w:lang w:val="ru-RU"/>
        </w:rPr>
        <w:t>326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586727">
        <w:rPr>
          <w:rFonts w:ascii="Verdana" w:hAnsi="Verdana"/>
          <w:b/>
          <w:sz w:val="22"/>
          <w:szCs w:val="22"/>
        </w:rPr>
        <w:t>09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Pr="00492371">
        <w:rPr>
          <w:rFonts w:ascii="Verdana" w:hAnsi="Verdana"/>
          <w:b/>
          <w:sz w:val="22"/>
          <w:szCs w:val="22"/>
        </w:rPr>
        <w:t>1</w:t>
      </w:r>
      <w:r w:rsidRPr="00492371">
        <w:rPr>
          <w:rFonts w:ascii="Verdana" w:hAnsi="Verdana"/>
          <w:b/>
          <w:sz w:val="22"/>
          <w:szCs w:val="22"/>
          <w:lang w:val="bg-BG"/>
        </w:rPr>
        <w:t>1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Pr="00492371">
        <w:rPr>
          <w:rFonts w:ascii="Verdana" w:hAnsi="Verdana"/>
          <w:b/>
          <w:sz w:val="22"/>
          <w:szCs w:val="22"/>
          <w:lang w:val="bg-BG"/>
        </w:rPr>
        <w:t>3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586727">
        <w:rPr>
          <w:rFonts w:ascii="Verdana" w:hAnsi="Verdana" w:cs="Arial"/>
          <w:lang w:val="bg-BG"/>
        </w:rPr>
        <w:t>410-01</w:t>
      </w:r>
      <w:r w:rsidR="00492371">
        <w:rPr>
          <w:rFonts w:ascii="Verdana" w:hAnsi="Verdana" w:cs="Arial"/>
          <w:lang w:val="bg-BG"/>
        </w:rPr>
        <w:t>-</w:t>
      </w:r>
      <w:r w:rsidR="00586727">
        <w:rPr>
          <w:rFonts w:ascii="Verdana" w:hAnsi="Verdana" w:cs="Arial"/>
          <w:lang w:val="bg-BG"/>
        </w:rPr>
        <w:t>268-</w:t>
      </w:r>
      <w:r w:rsidR="00492371">
        <w:rPr>
          <w:rFonts w:ascii="Verdana" w:hAnsi="Verdana" w:cs="Arial"/>
          <w:lang w:val="bg-BG"/>
        </w:rPr>
        <w:t>/1/</w:t>
      </w:r>
      <w:r w:rsidRPr="00327804">
        <w:rPr>
          <w:rFonts w:ascii="Verdana" w:hAnsi="Verdana" w:cs="Arial"/>
          <w:lang w:val="bg-BG"/>
        </w:rPr>
        <w:t>/</w:t>
      </w:r>
      <w:r w:rsidR="00586727">
        <w:rPr>
          <w:rFonts w:ascii="Verdana" w:hAnsi="Verdana" w:cs="Arial"/>
          <w:lang w:val="bg-BG"/>
        </w:rPr>
        <w:t>06</w:t>
      </w:r>
      <w:r w:rsidRPr="00327804">
        <w:rPr>
          <w:rFonts w:ascii="Verdana" w:hAnsi="Verdana" w:cs="Arial"/>
          <w:lang w:val="bg-BG"/>
        </w:rPr>
        <w:t>.1</w:t>
      </w:r>
      <w:r w:rsidR="00586727">
        <w:rPr>
          <w:rFonts w:ascii="Verdana" w:hAnsi="Verdana" w:cs="Arial"/>
          <w:lang w:val="bg-BG"/>
        </w:rPr>
        <w:t>1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Общин</w:t>
      </w:r>
      <w:r>
        <w:rPr>
          <w:rFonts w:ascii="Verdana" w:hAnsi="Verdana" w:cs="Arial"/>
          <w:lang w:val="bg-BG"/>
        </w:rPr>
        <w:t>ски съвет</w:t>
      </w:r>
      <w:r w:rsidRPr="00327804">
        <w:rPr>
          <w:rFonts w:ascii="Verdana" w:hAnsi="Verdana" w:cs="Arial"/>
          <w:lang w:val="bg-BG"/>
        </w:rPr>
        <w:t xml:space="preserve"> </w:t>
      </w:r>
      <w:r w:rsidR="00586727">
        <w:rPr>
          <w:rFonts w:ascii="Verdana" w:hAnsi="Verdana" w:cs="Arial"/>
          <w:lang w:val="bg-BG"/>
        </w:rPr>
        <w:t>Козлодуй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586727">
        <w:rPr>
          <w:rFonts w:ascii="Verdana" w:hAnsi="Verdana" w:cs="Arial"/>
          <w:lang w:val="bg-BG"/>
        </w:rPr>
        <w:t>3482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586727">
        <w:rPr>
          <w:rFonts w:ascii="Verdana" w:eastAsia="Arial Unicode MS" w:hAnsi="Verdana" w:cs="Arial Unicode MS"/>
          <w:lang w:val="ru-RU"/>
        </w:rPr>
        <w:t>Крива бара</w:t>
      </w:r>
      <w:r w:rsidRPr="00327804">
        <w:rPr>
          <w:rFonts w:ascii="Verdana" w:hAnsi="Verdana"/>
          <w:lang w:val="ru-RU"/>
        </w:rPr>
        <w:t>, ЕКАТТЕ</w:t>
      </w:r>
      <w:r w:rsidRPr="00327804">
        <w:rPr>
          <w:rFonts w:ascii="Verdana" w:hAnsi="Verdana"/>
          <w:lang w:val="bg-BG"/>
        </w:rPr>
        <w:t xml:space="preserve"> </w:t>
      </w:r>
      <w:r w:rsidR="00586727">
        <w:rPr>
          <w:rFonts w:ascii="Verdana" w:hAnsi="Verdana"/>
          <w:lang w:val="bg-BG"/>
        </w:rPr>
        <w:t>39730</w:t>
      </w:r>
      <w:r w:rsidRPr="00327804">
        <w:rPr>
          <w:rFonts w:ascii="Verdana" w:hAnsi="Verdana"/>
          <w:lang w:val="ru-RU"/>
        </w:rPr>
        <w:t xml:space="preserve">, общ. </w:t>
      </w:r>
      <w:r w:rsidR="00586727">
        <w:rPr>
          <w:rFonts w:ascii="Verdana" w:hAnsi="Verdana"/>
          <w:lang w:val="ru-RU"/>
        </w:rPr>
        <w:t>Козлодуй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Pr="00BD557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B10BF2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586727">
        <w:rPr>
          <w:rFonts w:ascii="Verdana" w:eastAsia="Arial Unicode MS" w:hAnsi="Verdana" w:cs="Arial Unicode MS"/>
          <w:lang w:val="ru-RU"/>
        </w:rPr>
        <w:t>Крива бара</w:t>
      </w:r>
      <w:r w:rsidR="00586727" w:rsidRPr="00327804">
        <w:rPr>
          <w:rFonts w:ascii="Verdana" w:hAnsi="Verdana"/>
          <w:lang w:val="ru-RU"/>
        </w:rPr>
        <w:t>, ЕКАТТЕ</w:t>
      </w:r>
      <w:r w:rsidR="00586727" w:rsidRPr="00327804">
        <w:rPr>
          <w:rFonts w:ascii="Verdana" w:hAnsi="Verdana"/>
          <w:lang w:val="bg-BG"/>
        </w:rPr>
        <w:t xml:space="preserve"> </w:t>
      </w:r>
      <w:r w:rsidR="00586727">
        <w:rPr>
          <w:rFonts w:ascii="Verdana" w:hAnsi="Verdana"/>
          <w:lang w:val="bg-BG"/>
        </w:rPr>
        <w:t>39730</w:t>
      </w:r>
      <w:r w:rsidR="00586727" w:rsidRPr="00327804">
        <w:rPr>
          <w:rFonts w:ascii="Verdana" w:hAnsi="Verdana"/>
          <w:lang w:val="ru-RU"/>
        </w:rPr>
        <w:t xml:space="preserve">, общ. </w:t>
      </w:r>
      <w:r w:rsidR="00586727">
        <w:rPr>
          <w:rFonts w:ascii="Verdana" w:hAnsi="Verdana"/>
          <w:lang w:val="ru-RU"/>
        </w:rPr>
        <w:t>Козлодуй</w:t>
      </w:r>
      <w:r w:rsidR="00586727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586727">
        <w:rPr>
          <w:rFonts w:ascii="Verdana" w:hAnsi="Verdana"/>
          <w:b/>
          <w:lang w:val="ru-RU"/>
        </w:rPr>
        <w:t>56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Pr="00BB0E28">
        <w:rPr>
          <w:rFonts w:ascii="Verdana" w:hAnsi="Verdana" w:cs="Arial"/>
          <w:lang w:val="bg-BG"/>
        </w:rPr>
        <w:t>№ 2</w:t>
      </w:r>
      <w:r w:rsidR="00586727">
        <w:rPr>
          <w:rFonts w:ascii="Verdana" w:hAnsi="Verdana" w:cs="Arial"/>
          <w:lang w:val="bg-BG"/>
        </w:rPr>
        <w:t>80</w:t>
      </w:r>
      <w:r w:rsidRPr="00BB0E28">
        <w:rPr>
          <w:rFonts w:ascii="Verdana" w:hAnsi="Verdana" w:cs="Arial"/>
          <w:lang w:val="bg-BG" w:eastAsia="bg-BG"/>
        </w:rPr>
        <w:t>/</w:t>
      </w:r>
      <w:r w:rsidR="00586727">
        <w:rPr>
          <w:rFonts w:ascii="Verdana" w:hAnsi="Verdana" w:cs="Arial"/>
          <w:lang w:val="bg-BG" w:eastAsia="bg-BG"/>
        </w:rPr>
        <w:t>23</w:t>
      </w:r>
      <w:r w:rsidRPr="00BB0E28">
        <w:rPr>
          <w:rFonts w:ascii="Verdana" w:hAnsi="Verdana" w:cs="Arial"/>
          <w:lang w:val="bg-BG" w:eastAsia="bg-BG"/>
        </w:rPr>
        <w:t>.</w:t>
      </w:r>
      <w:r w:rsidR="00586727">
        <w:rPr>
          <w:rFonts w:ascii="Verdana" w:hAnsi="Verdana" w:cs="Arial"/>
          <w:lang w:val="bg-BG" w:eastAsia="bg-BG"/>
        </w:rPr>
        <w:t>10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</w:p>
    <w:tbl>
      <w:tblPr>
        <w:tblW w:w="9346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976"/>
        <w:gridCol w:w="929"/>
        <w:gridCol w:w="2489"/>
        <w:gridCol w:w="1134"/>
      </w:tblGrid>
      <w:tr w:rsidR="00EB6AFB" w:rsidRPr="00EB6AFB" w:rsidTr="00DE4E2D">
        <w:trPr>
          <w:trHeight w:val="103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.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19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0.64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.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7.43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416.14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.14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.36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32.22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3.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57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32.09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3.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16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9.46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3.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97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54.32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4.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8.23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461.16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4.6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.43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36.14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5.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06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3.42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3.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03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.18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3.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13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7.67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3.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.92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07.52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4.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54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30.46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5.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.54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86.24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6.2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.31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73.53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6.2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.51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40.78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7.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3.01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68.73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8.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.61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90.33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8.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.49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39.89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9.2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.43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80.53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9.2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.76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55.01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5.1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23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3.33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5.1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.20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23.59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9.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99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55.94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9.6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07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4.09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31.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78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43.68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34.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22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2.60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34.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.60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89.77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35.3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.02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13.12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35.2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02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.57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35.2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20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1.48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36.3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.83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02.59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38.2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71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40.26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38.2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96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53.76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44.19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.97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66.38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46.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.38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33.67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49.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42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3.91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50.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22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2.43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85.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.09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17.38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85.1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.0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12.00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89.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.90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06.62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22.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24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3.44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22.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.65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92.85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22.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.69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50.75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23.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47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6.32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23.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74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41.50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95.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.84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03.32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95.3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4.1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30.16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96.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.95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65.48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400.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.87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05.11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770.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4.41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47.24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6.65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852.80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АГРОКОМПЛЕКС СВП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20.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.19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67.03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19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7.03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09.18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05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.80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10.1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35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9.71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10.1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.04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58.41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10.18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01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67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16.4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.22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24.49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20.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33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8.59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22.1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31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7.75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45.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.08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16.98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46.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24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3.61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49.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.94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08.64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50.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13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7.28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.73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88.93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ДЕЙ-Л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09.1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03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.74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ДЕЙ-Л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12.16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14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8.23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ДЕЙ-Л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12.16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42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3.63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ДЕЙ-Л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12.16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.02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57.51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ДЕЙ-Л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14.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16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9.24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ДЕЙ-Л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15.1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4.10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30.10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ДЕЙ-Л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15.13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37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0.89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ДЕЙ-Л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15.1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1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6.16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ДЕЙ-Л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22.1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14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7.95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.52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65.45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НИКАН 49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10.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.19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66.81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НИКАН 49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10.18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11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6.33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НИКАН 49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12.1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37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1.17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НИКАН 49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12.1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64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36.18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НИКАН 49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12.18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05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3.02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38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33.51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"АГРОЛА ИНВЕСТ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12.16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35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9.99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35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9.99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ЗП ПЕТЪР ПЕШЕ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14.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32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7.98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32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7.98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МИЛАН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44.18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09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5.21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МИЛАН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44.19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27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5.57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37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0.78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ГЕОРГИ СЛАВКО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08.13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16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9.13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ГЕОРГИ СЛАВКО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22.13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16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9.07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ГЕОРГИ СЛАВКО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22.17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49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7.83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82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6.03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БИСЕР РАДОЕВ ПИ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8.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08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4.76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БИСЕР РАДОЕВ ПИ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8.2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69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38.92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БИСЕР РАДОЕВ ПИ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9.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78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43.85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БИСЕР РАДОЕВ ПИ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2.16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19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0.98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БИСЕР РАДОЕВ ПИ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9.2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58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32.70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БИСЕР РАДОЕВ ПИ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9.2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.13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63.67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БИСЕР РАДОЕВ ПИ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0.22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.61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90.44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БИСЕР РАДОЕВ ПИ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0.22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.57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43.92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БИСЕР РАДОЕВ ПИ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0.2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.40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78.68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БИСЕР РАДОЕВ ПИ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1.7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18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0.53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БИСЕР РАДОЕВ ПИ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1.18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.03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57.79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БИСЕР РАДОЕВ ПИ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1.26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39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2.01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БИСЕР РАДОЕВ ПИ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1.26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96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53.87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БИСЕР РАДОЕВ ПИ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2.18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03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.13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БИСЕР РАДОЕВ ПИ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2.18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99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55.55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БИСЕР РАДОЕВ ПИ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46.2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54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30.41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БИСЕР РАДОЕВ ПИ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46.25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04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.74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БИСЕР РАДОЕВ ПИ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10.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.59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89.04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БИСЕР РАДОЕВ ПИ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12.2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3.28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83.79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БИСЕР РАДОЕВ ПИ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12.16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69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38.70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БИСЕР РАДОЕВ ПИ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12.1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.12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62.89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БИСЕР РАДОЕВ ПИ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12.17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29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6.74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БИСЕР РАДОЕВ ПИ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12.18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04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.74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БИСЕР РАДОЕВ ПИ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14.1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66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37.46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БИСЕР РАДОЕВ ПИ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14.1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.33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74.93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БИСЕР РАДОЕВ ПИ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22.17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02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.23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БИСЕР РАДОЕВ ПИ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90.25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01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.01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2.34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51.48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МИРОСЛАВ МИЛЧОВ ДИМИ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10.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22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2.60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22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.60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ЕМИЛ ВЕСЕЛИНОВ ДИМИ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9.17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97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54.66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ЕМИЛ ВЕСЕЛИНОВ ДИМИ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1.26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77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43.57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ЕМИЛ ВЕСЕЛИНОВ ДИМИ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4.1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04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.74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80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0.97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МАРИО БЛАГОЕВ МАРИ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14.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60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33.71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МАРИО БЛАГОЕВ МАРИ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14.1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52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9.12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12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2.83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ДИЛЯН ИГНАТО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10.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93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52.08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ДИЛЯН ИГНАТО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10.1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36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0.33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ДИЛЯН ИГНАТО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10.18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10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5.66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ДИЛЯН ИГНАТО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15.8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14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7.84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ДИЛЯН ИГНАТО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15.1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4.70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63.42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.23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49.33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ИЛИЯН ЦВЕТА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2.18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36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0.66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ИЛИЯН ЦВЕТА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5.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01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90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ИЛИЯН ЦВЕТА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5.1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55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30.97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ИЛИЯН ЦВЕТА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5.2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09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5.43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ИЛИЯН ЦВЕТА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38.2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99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55.89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ИЛИЯН ЦВЕТА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45.2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.09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61.32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ИЛИЯН ЦВЕТА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63.2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10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5.71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23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80.88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ДАНИЕЛ ЦВЕТАНОВ ДИМИ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47.1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05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3.19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05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19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РАДИН БИСЕРОВ ПИ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34.25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40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2.74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РАДИН БИСЕРОВ ПИ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34.25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72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40.60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13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3.34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ВЕСЕЛИН ЕМИЛОВ ДИМИ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1.26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.78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00.02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ВЕСЕЛИН ЕМИЛОВ ДИМИ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22.18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14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8.34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ВЕСЕЛИН ЕМИЛОВ ДИМИ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15.13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02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.29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ВЕСЕЛИН ЕМИЛОВ ДИМИ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22.13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0.20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color w:val="000000"/>
                <w:lang w:val="bg-BG" w:eastAsia="bg-BG"/>
              </w:rPr>
              <w:t>11.65</w:t>
            </w:r>
          </w:p>
        </w:tc>
      </w:tr>
      <w:tr w:rsidR="00EB6AFB" w:rsidRPr="00EB6AFB" w:rsidTr="00DE4E2D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16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FB" w:rsidRPr="00EB6AFB" w:rsidRDefault="00EB6AFB" w:rsidP="00EB6A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6AF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1.30</w:t>
            </w:r>
          </w:p>
        </w:tc>
      </w:tr>
    </w:tbl>
    <w:p w:rsidR="00B10BF2" w:rsidRPr="00BD5572" w:rsidRDefault="00B10BF2" w:rsidP="00B10BF2">
      <w:pPr>
        <w:jc w:val="both"/>
        <w:rPr>
          <w:rFonts w:ascii="Verdana" w:hAnsi="Verdana" w:cs="Arial"/>
          <w:lang w:val="bg-BG"/>
        </w:rPr>
      </w:pPr>
    </w:p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lastRenderedPageBreak/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586727">
        <w:rPr>
          <w:rFonts w:ascii="Verdana" w:eastAsia="Arial Unicode MS" w:hAnsi="Verdana" w:cs="Arial Unicode MS"/>
          <w:lang w:val="ru-RU"/>
        </w:rPr>
        <w:t>Крива бара</w:t>
      </w:r>
      <w:r w:rsidR="00586727" w:rsidRPr="00327804">
        <w:rPr>
          <w:rFonts w:ascii="Verdana" w:hAnsi="Verdana"/>
          <w:lang w:val="ru-RU"/>
        </w:rPr>
        <w:t>, ЕКАТТЕ</w:t>
      </w:r>
      <w:r w:rsidR="00586727" w:rsidRPr="00327804">
        <w:rPr>
          <w:rFonts w:ascii="Verdana" w:hAnsi="Verdana"/>
          <w:lang w:val="bg-BG"/>
        </w:rPr>
        <w:t xml:space="preserve"> </w:t>
      </w:r>
      <w:r w:rsidR="00586727">
        <w:rPr>
          <w:rFonts w:ascii="Verdana" w:hAnsi="Verdana"/>
          <w:lang w:val="bg-BG"/>
        </w:rPr>
        <w:t>39730</w:t>
      </w:r>
      <w:r w:rsidR="00586727" w:rsidRPr="00327804">
        <w:rPr>
          <w:rFonts w:ascii="Verdana" w:hAnsi="Verdana"/>
          <w:lang w:val="ru-RU"/>
        </w:rPr>
        <w:t xml:space="preserve">, общ. </w:t>
      </w:r>
      <w:r w:rsidR="00586727">
        <w:rPr>
          <w:rFonts w:ascii="Verdana" w:hAnsi="Verdana"/>
          <w:lang w:val="ru-RU"/>
        </w:rPr>
        <w:t>Козлодуй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586727">
        <w:rPr>
          <w:rFonts w:ascii="Verdana" w:hAnsi="Verdana"/>
          <w:lang w:val="ru-RU"/>
        </w:rPr>
        <w:t xml:space="preserve">Козлодуй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492371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586727">
        <w:rPr>
          <w:rFonts w:ascii="Verdana" w:hAnsi="Verdana"/>
          <w:b/>
          <w:u w:val="single"/>
          <w:lang w:val="ru-RU"/>
        </w:rPr>
        <w:t>КОЗЛОДУЙ</w:t>
      </w:r>
      <w:r w:rsidRPr="00492371">
        <w:rPr>
          <w:rFonts w:ascii="Verdana" w:hAnsi="Verdana"/>
          <w:b/>
          <w:u w:val="single"/>
          <w:lang w:val="ru-RU"/>
        </w:rPr>
        <w:t xml:space="preserve"> </w:t>
      </w:r>
    </w:p>
    <w:p w:rsidR="00B10BF2" w:rsidRPr="00492371" w:rsidRDefault="00586727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УНИКРЕДИТ БУЛБАНК АД</w:t>
      </w:r>
    </w:p>
    <w:p w:rsidR="00B10BF2" w:rsidRPr="00586727" w:rsidRDefault="00B10BF2" w:rsidP="00B10BF2">
      <w:pPr>
        <w:tabs>
          <w:tab w:val="left" w:pos="567"/>
        </w:tabs>
        <w:jc w:val="both"/>
        <w:rPr>
          <w:rFonts w:ascii="Verdana" w:hAnsi="Verdana"/>
          <w:b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586727">
        <w:rPr>
          <w:rFonts w:ascii="Verdana" w:hAnsi="Verdana"/>
          <w:b/>
          <w:u w:val="single"/>
        </w:rPr>
        <w:t>53 UNCR 7000 8425 0650 66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586727">
        <w:rPr>
          <w:rFonts w:ascii="Verdana" w:hAnsi="Verdana"/>
          <w:b/>
          <w:u w:val="single"/>
        </w:rPr>
        <w:t>UNCR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586727">
        <w:rPr>
          <w:rFonts w:ascii="Verdana" w:eastAsia="Arial Unicode MS" w:hAnsi="Verdana" w:cs="Arial Unicode MS"/>
          <w:lang w:val="ru-RU"/>
        </w:rPr>
        <w:t>Крива бара</w:t>
      </w:r>
      <w:r w:rsidR="00586727" w:rsidRPr="00327804">
        <w:rPr>
          <w:rFonts w:ascii="Verdana" w:hAnsi="Verdana"/>
          <w:lang w:val="ru-RU"/>
        </w:rPr>
        <w:t>, ЕКАТТЕ</w:t>
      </w:r>
      <w:r w:rsidR="00586727" w:rsidRPr="00327804">
        <w:rPr>
          <w:rFonts w:ascii="Verdana" w:hAnsi="Verdana"/>
          <w:lang w:val="bg-BG"/>
        </w:rPr>
        <w:t xml:space="preserve"> </w:t>
      </w:r>
      <w:r w:rsidR="00586727">
        <w:rPr>
          <w:rFonts w:ascii="Verdana" w:hAnsi="Verdana"/>
          <w:lang w:val="bg-BG"/>
        </w:rPr>
        <w:t>39730</w:t>
      </w:r>
      <w:r w:rsidR="00586727" w:rsidRPr="00327804">
        <w:rPr>
          <w:rFonts w:ascii="Verdana" w:hAnsi="Verdana"/>
          <w:lang w:val="ru-RU"/>
        </w:rPr>
        <w:t xml:space="preserve">, общ. </w:t>
      </w:r>
      <w:r w:rsidR="00586727">
        <w:rPr>
          <w:rFonts w:ascii="Verdana" w:hAnsi="Verdana"/>
          <w:lang w:val="ru-RU"/>
        </w:rPr>
        <w:t>Козлодуй</w:t>
      </w:r>
      <w:r w:rsidR="00586727" w:rsidRPr="00BD5572">
        <w:rPr>
          <w:rFonts w:ascii="Verdana" w:hAnsi="Verdana"/>
          <w:lang w:val="ru-RU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586727">
        <w:rPr>
          <w:rFonts w:ascii="Verdana" w:hAnsi="Verdana"/>
          <w:lang w:val="bg-BG" w:eastAsia="bg-BG"/>
        </w:rPr>
        <w:t>Козлодуй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586727">
        <w:rPr>
          <w:rFonts w:ascii="Verdana" w:hAnsi="Verdana"/>
          <w:lang w:val="bg-BG" w:eastAsia="bg-BG"/>
        </w:rPr>
        <w:t>Козлодуй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586727">
        <w:rPr>
          <w:rFonts w:ascii="Verdana" w:hAnsi="Verdana"/>
          <w:lang w:val="bg-BG"/>
        </w:rPr>
        <w:t>Козлодуй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2371" w:rsidRPr="001C0052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1C0052">
        <w:rPr>
          <w:rFonts w:ascii="Verdana" w:hAnsi="Verdana"/>
          <w:b/>
        </w:rPr>
        <w:t xml:space="preserve"> /</w:t>
      </w:r>
      <w:r w:rsidR="001C0052">
        <w:rPr>
          <w:rFonts w:ascii="Verdana" w:hAnsi="Verdana"/>
          <w:b/>
          <w:lang w:val="bg-BG"/>
        </w:rPr>
        <w:t>П/</w:t>
      </w:r>
      <w:bookmarkStart w:id="0" w:name="_GoBack"/>
      <w:bookmarkEnd w:id="0"/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</w:p>
    <w:p w:rsidR="00D24650" w:rsidRPr="00B10BF2" w:rsidRDefault="00D24650" w:rsidP="00B10BF2"/>
    <w:sectPr w:rsidR="00D24650" w:rsidRPr="00B10BF2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B93" w:rsidRDefault="00230B93">
      <w:r>
        <w:separator/>
      </w:r>
    </w:p>
  </w:endnote>
  <w:endnote w:type="continuationSeparator" w:id="0">
    <w:p w:rsidR="00230B93" w:rsidRDefault="0023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FB" w:rsidRPr="00063B17" w:rsidRDefault="00EB6AFB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1C0052">
      <w:rPr>
        <w:rFonts w:ascii="Verdana" w:hAnsi="Verdana"/>
        <w:b/>
        <w:bCs/>
        <w:noProof/>
      </w:rPr>
      <w:t>5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1C0052">
      <w:rPr>
        <w:rFonts w:ascii="Verdana" w:hAnsi="Verdana"/>
        <w:b/>
        <w:bCs/>
        <w:noProof/>
      </w:rPr>
      <w:t>5</w:t>
    </w:r>
    <w:r w:rsidRPr="00332A04">
      <w:rPr>
        <w:rFonts w:ascii="Verdana" w:hAnsi="Verdana"/>
        <w:b/>
        <w:bCs/>
      </w:rPr>
      <w:fldChar w:fldCharType="end"/>
    </w:r>
  </w:p>
  <w:p w:rsidR="00EB6AFB" w:rsidRPr="00063B17" w:rsidRDefault="00EB6AFB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6AFB" w:rsidRPr="00426925" w:rsidRDefault="00EB6AFB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6AFB" w:rsidRDefault="00EB6AFB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6AFB" w:rsidRPr="00332A04" w:rsidRDefault="00EB6AFB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EB6AFB" w:rsidRPr="00721FC1" w:rsidRDefault="00EB6AFB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FB" w:rsidRPr="00D12EF5" w:rsidRDefault="00EB6AFB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1C0052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1C0052">
      <w:rPr>
        <w:rFonts w:ascii="Verdana" w:hAnsi="Verdana"/>
        <w:b/>
        <w:bCs/>
        <w:noProof/>
      </w:rPr>
      <w:t>5</w:t>
    </w:r>
    <w:r w:rsidRPr="00332A04">
      <w:rPr>
        <w:rFonts w:ascii="Verdana" w:hAnsi="Verdana"/>
        <w:b/>
        <w:bCs/>
      </w:rPr>
      <w:fldChar w:fldCharType="end"/>
    </w:r>
  </w:p>
  <w:p w:rsidR="00EB6AFB" w:rsidRPr="00D12EF5" w:rsidRDefault="00EB6AFB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6AFB" w:rsidRDefault="00EB6AFB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6AFB" w:rsidRPr="00123C52" w:rsidRDefault="00EB6AFB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6AFB" w:rsidRPr="00332A04" w:rsidRDefault="00EB6AFB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B93" w:rsidRDefault="00230B93">
      <w:r>
        <w:separator/>
      </w:r>
    </w:p>
  </w:footnote>
  <w:footnote w:type="continuationSeparator" w:id="0">
    <w:p w:rsidR="00230B93" w:rsidRDefault="00230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FB" w:rsidRPr="005B69F7" w:rsidRDefault="00EB6AFB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6AFB" w:rsidRPr="00721FC1" w:rsidRDefault="00EB6AFB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D7D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6AFB" w:rsidRPr="00721FC1" w:rsidRDefault="00EB6AFB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6AFB" w:rsidRPr="00721FC1" w:rsidRDefault="00EB6AFB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74EFD7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C7375"/>
    <w:rsid w:val="002D4984"/>
    <w:rsid w:val="002D6905"/>
    <w:rsid w:val="002E25EF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2371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5FE1"/>
    <w:rsid w:val="00AA7D4C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B01E5"/>
    <w:rsid w:val="00BB0E28"/>
    <w:rsid w:val="00BB603E"/>
    <w:rsid w:val="00BC6FE1"/>
    <w:rsid w:val="00BD0331"/>
    <w:rsid w:val="00BD0C1E"/>
    <w:rsid w:val="00BD2150"/>
    <w:rsid w:val="00BD4644"/>
    <w:rsid w:val="00BD4BDC"/>
    <w:rsid w:val="00BD5572"/>
    <w:rsid w:val="00BF3234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234A"/>
    <w:rsid w:val="00DE4E2D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AFB"/>
    <w:rsid w:val="00EB6C9D"/>
    <w:rsid w:val="00EC2650"/>
    <w:rsid w:val="00EC6350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82D4E60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58B8-FB0B-4A0B-A079-DD251756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66</Words>
  <Characters>9500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15</cp:revision>
  <cp:lastPrinted>2023-11-09T14:06:00Z</cp:lastPrinted>
  <dcterms:created xsi:type="dcterms:W3CDTF">2023-10-25T09:12:00Z</dcterms:created>
  <dcterms:modified xsi:type="dcterms:W3CDTF">2023-11-09T14:06:00Z</dcterms:modified>
</cp:coreProperties>
</file>